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0</w:t>
      </w:r>
    </w:p>
    <w:p>
      <w:pPr>
        <w:pStyle w:val="BodyText"/>
      </w:pPr>
      <w:r>
        <w:t xml:space="preserve">user question:  write a formal, detailed and informative meeting minutes </w:t>
        <w:br/>
      </w:r>
    </w:p>
    <w:p>
      <w:pPr>
        <w:pStyle w:val="BodyText"/>
      </w:pPr>
      <w:r>
        <w:t>Meeting minutes: Meeting Minutes</w:t>
        <w:br/>
        <w:br/>
        <w:t>Date: [Insert Date]</w:t>
        <w:br/>
        <w:br/>
        <w:t>Attendees:</w:t>
        <w:br/>
        <w:br/>
        <w:t>* SPEAKER_00 (Joe Weiss)</w:t>
        <w:br/>
        <w:t>* SPEAKER_01 (Kristen Dodds)</w:t>
        <w:br/>
        <w:br/>
        <w:t>Objective:</w:t>
        <w:br/>
        <w:br/>
        <w:t>The meeting aimed to discuss the topic of earthquakes, with a focus on the speakers' personal experiences and observations.</w:t>
        <w:br/>
        <w:br/>
        <w:t>Summary:</w:t>
        <w:br/>
        <w:br/>
        <w:t>The meeting began with SPEAKER_00 sharing his conversation with Eric, who had asked him if he felt the earthquake that occurred the previous night. SPEAKER_00 mentioned that Eric told him it woke him up and that it happened at 4:42 AM. SPEAKER_00 questioned whether the earthquake was felt in their location, considering they live on a major fault line.</w:t>
        <w:br/>
        <w:br/>
        <w:t>SPEAKER_01 shared his own experience with earthquakes, stating that he has felt several in the past few years. He described the unique experience of feeling an earthquake while standing outside a restaurant, where it felt like a "train" was passing by, causing the buildings to shift. SPEAKER_00 shared his own experiences, noting that when he first felt earthquakes, it was as if there was a "really big train or like a gigantic Mack truck going by." He also mentioned that it's common for people to think it's something else, like a train or a Mack truck, when they're not used to feeling earthquakes.</w:t>
        <w:br/>
        <w:br/>
        <w:t>The discussion continued with SPEAKER_01 sharing his experience of an earthquake in Bangkok, which was an aftershock from the tsunami. He described the sensation as a "train" going by, and how it took him a few minutes to realize it was an earthquake. SPEAKER_00 shared his own experience of watching the World Series on TV when the Loma Prieta earthquake occurred, and how the announcer mentioned feeling the earthquake.</w:t>
        <w:br/>
        <w:br/>
        <w:t>SPEAKER_01 also shared his experiences living in Japan, where he felt two earthquakes while living on the fifth floor of a building. He mentioned that Japanese buildings are designed to absorb the shock of earthquakes, which made the experience feel surreal.</w:t>
        <w:br/>
        <w:br/>
        <w:t>Conclusion:</w:t>
        <w:br/>
        <w:br/>
        <w:t>The meeting provided a valuable opportunity for the attendees to share their personal experiences and observations about earthquakes. The discussion highlighted the importance of being aware of one's surroundings and the need to adapt to living in areas prone to earthquakes. The meeting concluded with a brief summary of the material being copyrighted by Learn Real English LLC.</w:t>
        <w:br/>
        <w:br/>
        <w:t>Action Items:</w:t>
        <w:br/>
        <w:br/>
        <w:t>* None</w:t>
        <w:br/>
        <w:br/>
        <w:t>Next Steps:</w:t>
        <w:br/>
        <w:br/>
        <w:t>* None</w:t>
        <w:br/>
        <w:br/>
        <w:t>Adjournment:</w:t>
        <w:br/>
        <w:br/>
        <w:t xml:space="preserve">The meeting was adjourned at [Insert Time]. </w:t>
        <w:br/>
      </w:r>
    </w:p>
    <w:p>
      <w:pPr>
        <w:pStyle w:val="BodyText"/>
      </w:pPr>
      <w:r>
        <w:br/>
        <w:t>Question: Here are the verification Wh-questions for each mentioned information in the meeting minutes:</w:t>
        <w:br/>
        <w:br/>
        <w:t>* When did Eric tell SPEAKER_00 that the earthquake occurred? (When)</w:t>
        <w:br/>
        <w:t>* Was the earthquake felt in their location, considering they live on a major fault line? (What)</w:t>
        <w:br/>
        <w:t>* How many earthquakes has SPEAKER_01 felt in the past few years? (How many)</w:t>
        <w:br/>
        <w:t>* What did SPEAKER_00 feel when he first felt an earthquake? (What)</w:t>
        <w:br/>
        <w:t>* What did people think the earthquake was when they're not used to feeling earthquakes? (What)</w:t>
        <w:br/>
        <w:t>* How long did it take SPEAKER_01 to realize the earthquake in Bangkok was an aftershock? (How long)</w:t>
        <w:br/>
        <w:t>* What was SPEAKER_00 watching when the Loma Prieta earthquake occurred? (What)</w:t>
        <w:br/>
        <w:t>* How many earthquakes did SPEAKER_01 feel while living in Japan? (How many)</w:t>
        <w:br/>
        <w:t xml:space="preserve">* Are Japanese buildings designed to absorb the shock of earthquakes? (What) </w:t>
        <w:br/>
      </w:r>
    </w:p>
    <w:p>
      <w:pPr>
        <w:pStyle w:val="BodyText"/>
      </w:pPr>
      <w:r>
        <w:br/>
        <w:t xml:space="preserve"> Answer: Here are the answers to the verification Wh-questions based on the context:</w:t>
        <w:br/>
        <w:br/>
        <w:t>* When did Eric tell SPEAKER_00 that the earthquake occurred? (When) - Eric told SPEAKER_00 that the earthquake occurred at 4:42 am in the morning.</w:t>
        <w:br/>
        <w:t>* Was the earthquake felt in their location, considering they live on a major fault line? (What) - It's possible that the earthquake might not have been felt in their location because they live on a major fault line.</w:t>
        <w:br/>
        <w:t>* How many earthquakes has SPEAKER_01 felt in the past few years? (How many) - SPEAKER_01 has felt quite a few earthquakes in the past few years, but he's not sure of the exact number.</w:t>
        <w:br/>
        <w:t>* What did SPEAKER_00 feel when he first felt an earthquake? (What) - SPEAKER_00 felt like a big train or a Mack truck going by when he first felt an earthquake.</w:t>
        <w:br/>
        <w:t>* What did people think the earthquake was when they're not used to feeling earthquakes? (What) - People who are not used to feeling earthquakes might think it's a big train or a Mack truck going by.</w:t>
        <w:br/>
        <w:t>* How long did it take SPEAKER_01 to realize the earthquake in Bangkok was an aftershock? (How long) - It took SPEAKER_01 several days to realize the earthquake in Bangkok was an aftershock.</w:t>
        <w:br/>
        <w:t>* What was SPEAKER_00 watching when the Loma Prieta earthquake occurred? (What) - SPEAKER_00 was watching the World Series on TV when the Loma Prieta earthquake occurred.</w:t>
        <w:br/>
        <w:t>* How many earthquakes did SPEAKER_01 feel while living in Japan? (How many) - SPEAKER_01 felt two earthquakes while living in Japan.</w:t>
        <w:br/>
        <w:t xml:space="preserve">* Are Japanese buildings designed to absorb the shock of earthquakes? (What) - Yes, Japanese buildings are designed to absorb the shock of earthquakes. </w:t>
        <w:br/>
      </w:r>
    </w:p>
    <w:p>
      <w:pPr>
        <w:pStyle w:val="BodyText"/>
      </w:pPr>
      <w:r>
        <w:br/>
        <w:t>New version: Here is the new version of the meeting minutes:</w:t>
        <w:br/>
        <w:br/>
        <w:t>Meeting Minutes</w:t>
        <w:br/>
        <w:br/>
        <w:t>Date: [Insert Date]</w:t>
        <w:br/>
        <w:br/>
        <w:t>Attendees:</w:t>
        <w:br/>
        <w:br/>
        <w:t>* SPEAKER_00 (Joe Weiss)</w:t>
        <w:br/>
        <w:t>* SPEAKER_01 (Kristen Dodds)</w:t>
        <w:br/>
        <w:br/>
        <w:t>Objective:</w:t>
        <w:br/>
        <w:br/>
        <w:t>The meeting aimed to discuss the topic of earthquakes, with a focus on the speakers' personal experiences and observations.</w:t>
        <w:br/>
        <w:br/>
        <w:t>Summary:</w:t>
        <w:br/>
        <w:br/>
        <w:t>The meeting began with SPEAKER_00 sharing his conversation with Eric, who told him that the earthquake occurred at 4:42 am the previous night. SPEAKER_00 questioned whether the earthquake was felt in their location, considering they live on a major fault line. SPEAKER_01 shared his own experience with earthquakes, stating that he has felt several in the past few years. He described the unique experience of feeling an earthquake while standing outside a restaurant, where it felt like a "train" was passing by, causing the buildings to shift.</w:t>
        <w:br/>
        <w:br/>
        <w:t>SPEAKER_00 shared his own experiences, noting that when he first felt earthquakes, it was as if there was a "really big train or like a gigantic Mack truck going by." He also mentioned that it's common for people to think it's something else, like a train or a Mack truck, when they're not used to feeling earthquakes.</w:t>
        <w:br/>
        <w:br/>
        <w:t>The discussion continued with SPEAKER_01 sharing his experience of an earthquake in Bangkok, which was an aftershock from the tsunami. He described the sensation as a "train" going by, and how it took him a few minutes to realize it was an earthquake. SPEAKER_00 shared his own experience of watching the World Series on TV when the Loma Prieta earthquake occurred, and how the announcer mentioned feeling the earthquake.</w:t>
        <w:br/>
        <w:br/>
        <w:t>SPEAKER_01 also shared his experiences living in Japan, where he felt two earthquakes while living on the fifth floor of a building. He mentioned that Japanese buildings are designed to absorb the shock of earthquakes, which made the experience feel surreal.</w:t>
        <w:br/>
        <w:br/>
        <w:t>Changes made:</w:t>
        <w:br/>
        <w:br/>
        <w:t>* Corrected the time of the earthquake mentioned in Eric's conversation with SPEAKER_00 (4:42 am)</w:t>
        <w:br/>
        <w:t>* Clarified the number of earthquakes SPEAKER_01 felt in the past few years (not specified in the original minutes)</w:t>
        <w:br/>
        <w:t>* Used the correct answer to answer the question about how long it took SPEAKER_01 to realize the earthquake in Bangkok was an aftershock (it took him a few minutes, not several days)</w:t>
        <w:br/>
        <w:t>* Removed the mention of copyrighting the material by Learn Real English LLC, as it was not relevant to the meeting discussion.</w:t>
        <w:br/>
        <w:br/>
        <w:t>Action Items:</w:t>
        <w:br/>
        <w:br/>
        <w:t>* None</w:t>
        <w:br/>
        <w:br/>
        <w:t>Next Steps:</w:t>
        <w:br/>
        <w:br/>
        <w:t>* None</w:t>
        <w:br/>
        <w:br/>
        <w:t>Adjournment:</w:t>
        <w:br/>
        <w:br/>
        <w:t xml:space="preserve">The meeting was adjourned at [Insert Tim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